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45D1EE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22066B6E" w:rsidR="00AC4146" w:rsidRPr="00AC4146" w:rsidRDefault="00CE0BD2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="00FC341B">
              <w:rPr>
                <w:b/>
                <w:bCs/>
              </w:rPr>
              <w:t>’ят</w:t>
            </w:r>
            <w:r>
              <w:rPr>
                <w:b/>
                <w:bCs/>
              </w:rPr>
              <w:t>десят</w:t>
            </w:r>
            <w:r w:rsidR="00FC341B">
              <w:rPr>
                <w:b/>
                <w:bCs/>
              </w:rPr>
              <w:t>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22E39903" w:rsidR="00092067" w:rsidRPr="00194DE7" w:rsidRDefault="00194DE7" w:rsidP="00060CE6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194DE7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4.04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060CE6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6B482E9A" w:rsidR="00092067" w:rsidRDefault="006B3F15" w:rsidP="00060CE6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F560E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F560E0" w:rsidRPr="00F560E0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526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02F30B81">
            <wp:simplePos x="0" y="0"/>
            <wp:positionH relativeFrom="margin">
              <wp:posOffset>2860040</wp:posOffset>
            </wp:positionH>
            <wp:positionV relativeFrom="topMargin">
              <wp:posOffset>13208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0B50E7" w14:textId="77777777" w:rsidR="00060CE6" w:rsidRDefault="00060CE6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F9FB82F" w14:textId="77777777" w:rsidR="00CD66E0" w:rsidRDefault="00CD66E0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8BCE87E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48AF87F8" w14:textId="2303F88C" w:rsidR="003E6AFB" w:rsidRDefault="001304FC" w:rsidP="00CE0B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r w:rsidR="003556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омадянки </w:t>
      </w:r>
      <w:proofErr w:type="spellStart"/>
      <w:r w:rsidR="00CE0B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авчин</w:t>
      </w:r>
      <w:proofErr w:type="spellEnd"/>
    </w:p>
    <w:p w14:paraId="2E05791C" w14:textId="4FE24686" w:rsidR="00CE0BD2" w:rsidRPr="00021E42" w:rsidRDefault="00CE0BD2" w:rsidP="00CE0B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алини Степанівни</w:t>
      </w:r>
    </w:p>
    <w:p w14:paraId="20D591F5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C4D39B9" w14:textId="277E576B" w:rsidR="00021E42" w:rsidRPr="00CE0BD2" w:rsidRDefault="00021E42" w:rsidP="00CE0BD2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5448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лопотання </w:t>
      </w:r>
      <w:r w:rsidR="00844E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ки </w:t>
      </w:r>
      <w:proofErr w:type="spellStart"/>
      <w:r w:rsidR="00CE0B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вчин</w:t>
      </w:r>
      <w:proofErr w:type="spellEnd"/>
      <w:r w:rsidR="00CE0B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E6A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алини </w:t>
      </w:r>
      <w:r w:rsidR="00CE0B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епанівни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передачу її у власність, до якого додано копії: плану земельної ділянки, паспорта, ідентифікаційного номера, </w:t>
      </w:r>
      <w:r w:rsidR="004F7A81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ійного посвідчення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итягу з Державного земельного кадастру про земельну ділянку</w:t>
      </w:r>
      <w:r w:rsidRPr="00021E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="00CE0BD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4200:19</w:t>
      </w:r>
      <w:r w:rsidR="004F7A8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:00</w:t>
      </w:r>
      <w:r w:rsidR="00CE0BD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3:0142</w:t>
      </w:r>
      <w:r w:rsidR="00D91F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олодільцем якої є заявниця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 підставі права власності на об’єкт нерухомого майна, який знаходиться на земельній ділянці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 w:rsidRPr="00042DA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,</w:t>
      </w:r>
      <w:r w:rsidR="004F7A81" w:rsidRPr="00042DA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</w:t>
      </w:r>
      <w:r w:rsidR="00042DA4" w:rsidRPr="00042DA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5</w:t>
      </w:r>
      <w:r w:rsidR="004F7A81" w:rsidRPr="00042DA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0</w:t>
      </w:r>
      <w:r w:rsidRPr="00042DA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 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</w:t>
      </w:r>
      <w:r w:rsidR="004F7A8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селі </w:t>
      </w:r>
      <w:proofErr w:type="spellStart"/>
      <w:r w:rsidR="00CE0BD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Борятин</w:t>
      </w:r>
      <w:proofErr w:type="spellEnd"/>
      <w:r w:rsidR="004F7A8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  <w:r w:rsidR="0023163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на</w:t>
      </w:r>
      <w:r w:rsidR="004F7A8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вул</w:t>
      </w:r>
      <w:r w:rsidR="00CE0BD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иц</w:t>
      </w:r>
      <w:r w:rsidR="0023163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і</w:t>
      </w:r>
      <w:r w:rsidR="00C1044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C10445" w:rsidRPr="00C7479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атріарха Йосипа Сліпого</w:t>
      </w:r>
      <w:r w:rsidR="00CE0BD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48</w:t>
      </w:r>
      <w:r w:rsidR="0040560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кадастровий номер земел</w:t>
      </w:r>
      <w:r w:rsidR="001304F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1304F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1304F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CE0BD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4200:19:003:0142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аво власності підтверджується копією </w:t>
      </w:r>
      <w:r w:rsidR="00CE0B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тягу про реєстрацію права власності на нерухоме майно </w:t>
      </w:r>
      <w:r w:rsidR="00C2045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унального підприємства</w:t>
      </w:r>
      <w:r w:rsidR="004F7A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E0BD2">
        <w:rPr>
          <w:rFonts w:ascii="Times New Roman" w:eastAsia="Times New Roman" w:hAnsi="Times New Roman" w:cs="Times New Roman"/>
          <w:sz w:val="26"/>
          <w:szCs w:val="26"/>
          <w:lang w:eastAsia="ru-RU"/>
        </w:rPr>
        <w:t>Львівської обласної ради «Червоноградське міжміське</w:t>
      </w:r>
      <w:r w:rsidR="004F7A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ро технічної</w:t>
      </w:r>
      <w:r w:rsidR="00CE0B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інвентаризації від 26.03.2008</w:t>
      </w:r>
      <w:r w:rsidR="00F223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E0B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18258880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враховуючи можливість безоплатної передачі земельної ділянки комунальної власності у приватну власність, 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19.10.2022 </w:t>
      </w:r>
      <w:r w:rsidR="00C104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№ 2698-ІХ,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79AC4040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29D37B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3FA2F5D1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BA0A514" w14:textId="77777777" w:rsidR="00CD66E0" w:rsidRDefault="00DA675D" w:rsidP="00CD66E0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. Затвердити </w:t>
      </w:r>
      <w:r w:rsidR="00844E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ці </w:t>
      </w:r>
      <w:proofErr w:type="spellStart"/>
      <w:r w:rsidR="009614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вчин</w:t>
      </w:r>
      <w:proofErr w:type="spellEnd"/>
      <w:r w:rsidR="009614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алині Степанівні 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технічну документацію із землеустрою щодо встановлення (відновлення) меж земельної ділянки в натурі (на місцевості) н</w:t>
      </w:r>
      <w:r w:rsidR="0040560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а </w:t>
      </w:r>
      <w:r w:rsidR="00B434A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земельну ділянку площею </w:t>
      </w:r>
      <w:r w:rsidR="00B434A6" w:rsidRPr="00042DA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,2</w:t>
      </w:r>
      <w:r w:rsidR="00042DA4" w:rsidRPr="00042DA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5</w:t>
      </w:r>
      <w:r w:rsidR="00B434A6" w:rsidRPr="00042DA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0</w:t>
      </w:r>
      <w:r w:rsidR="00021E42" w:rsidRPr="00042DA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га для будівництва і обслуговування жилого будинку, господарських будівель і споруд (присадибна ділянка), (код КВЦПЗД - 02.01 - для будівництва і обслуговування житлового будинку, господарських будівель і споруд (присадибна ділянка)), в </w:t>
      </w:r>
      <w:r w:rsidR="00B434A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селі </w:t>
      </w:r>
      <w:proofErr w:type="spellStart"/>
      <w:r w:rsidR="0096141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Борятин</w:t>
      </w:r>
      <w:proofErr w:type="spellEnd"/>
      <w:r w:rsidR="0096141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="00961416" w:rsidRPr="00C7479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улиця </w:t>
      </w:r>
      <w:r w:rsidR="00C10445" w:rsidRPr="00C7479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Патріарха Йосипа </w:t>
      </w:r>
      <w:bookmarkStart w:id="0" w:name="_GoBack"/>
      <w:bookmarkEnd w:id="0"/>
      <w:r w:rsidR="00C10445" w:rsidRPr="00C7479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ліпого</w:t>
      </w:r>
      <w:r w:rsidR="00C10445" w:rsidRPr="00C1044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48</w:t>
      </w:r>
      <w:r w:rsidR="00C1044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="00B434A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40560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згідно якої передати вищезазначену земельн</w:t>
      </w:r>
      <w:r w:rsidR="00394BC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у ділянку у власність </w:t>
      </w:r>
      <w:r w:rsidR="004056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ці </w:t>
      </w:r>
      <w:r w:rsidR="00C104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</w:t>
      </w:r>
      <w:r w:rsidR="00CD66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3C46B88B" w14:textId="77777777" w:rsidR="00CD66E0" w:rsidRDefault="00CD66E0" w:rsidP="00CD66E0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9BD2E7C" w14:textId="4CE9B161" w:rsidR="00021E42" w:rsidRPr="00CD66E0" w:rsidRDefault="00231637" w:rsidP="00CD66E0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вчи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алині Степанівні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</w:p>
    <w:p w14:paraId="19AD49E7" w14:textId="098EB217" w:rsidR="00021E42" w:rsidRPr="00021E42" w:rsidRDefault="00021E42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емел</w:t>
      </w:r>
      <w:r w:rsidR="001304F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1304F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1304F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961416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4200:19:003:0142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27F8EA40" w14:textId="46B6E5F0" w:rsidR="00021E42" w:rsidRPr="00021E42" w:rsidRDefault="00021E42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4056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омадянці </w:t>
      </w:r>
      <w:proofErr w:type="spellStart"/>
      <w:r w:rsidR="009614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вчин</w:t>
      </w:r>
      <w:proofErr w:type="spellEnd"/>
      <w:r w:rsidR="009614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алині Степанівні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33F7018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Рішення набирає чинності з дня доведення його до відома адресата шляхом оприлюднення на офіційному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03BC1034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60C6594E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Контроль з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EFF62BB" w14:textId="77777777" w:rsidR="00B434A6" w:rsidRPr="00021E42" w:rsidRDefault="00B434A6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0845F10B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7E3CEF76" w14:textId="4DE2238E" w:rsidR="00021E42" w:rsidRPr="00021E42" w:rsidRDefault="004616DD" w:rsidP="00021E4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</w:t>
      </w:r>
      <w:proofErr w:type="spellStart"/>
      <w:r w:rsidR="00021E42"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="00021E42"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="00021E42"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021E42"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21E42" w:rsidRPr="00021E42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="00F560E0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(</w:t>
      </w:r>
      <w:proofErr w:type="spellStart"/>
      <w:r w:rsidR="00F560E0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підпис</w:t>
      </w:r>
      <w:proofErr w:type="spellEnd"/>
      <w:r w:rsidR="00F560E0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>)</w:t>
      </w:r>
      <w:r w:rsidR="00021E42"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F560E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560E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21E42"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ій ЗАЛІВСЬКИЙ</w:t>
      </w:r>
    </w:p>
    <w:sectPr w:rsidR="00021E42" w:rsidRPr="00021E42" w:rsidSect="00060CE6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33BAA"/>
    <w:rsid w:val="00042DA4"/>
    <w:rsid w:val="000479BD"/>
    <w:rsid w:val="00051825"/>
    <w:rsid w:val="00060CE6"/>
    <w:rsid w:val="00061201"/>
    <w:rsid w:val="00067335"/>
    <w:rsid w:val="00092067"/>
    <w:rsid w:val="000B7398"/>
    <w:rsid w:val="000C5EB0"/>
    <w:rsid w:val="000E068C"/>
    <w:rsid w:val="000E0F44"/>
    <w:rsid w:val="000E347B"/>
    <w:rsid w:val="000E3EC7"/>
    <w:rsid w:val="000E60B0"/>
    <w:rsid w:val="000F0897"/>
    <w:rsid w:val="000F5FC9"/>
    <w:rsid w:val="00102A75"/>
    <w:rsid w:val="001060C9"/>
    <w:rsid w:val="001304FC"/>
    <w:rsid w:val="001463AC"/>
    <w:rsid w:val="0015585E"/>
    <w:rsid w:val="00194DE7"/>
    <w:rsid w:val="001A6EE8"/>
    <w:rsid w:val="001A7BD8"/>
    <w:rsid w:val="001C4951"/>
    <w:rsid w:val="001E42D7"/>
    <w:rsid w:val="0021382C"/>
    <w:rsid w:val="00220591"/>
    <w:rsid w:val="00231637"/>
    <w:rsid w:val="00232556"/>
    <w:rsid w:val="002728C1"/>
    <w:rsid w:val="0028758E"/>
    <w:rsid w:val="002B4496"/>
    <w:rsid w:val="002E57FB"/>
    <w:rsid w:val="00315367"/>
    <w:rsid w:val="00315567"/>
    <w:rsid w:val="00322B9F"/>
    <w:rsid w:val="003377FE"/>
    <w:rsid w:val="003519DC"/>
    <w:rsid w:val="003537F5"/>
    <w:rsid w:val="00355684"/>
    <w:rsid w:val="00360728"/>
    <w:rsid w:val="00365D88"/>
    <w:rsid w:val="00387E4B"/>
    <w:rsid w:val="00394BC7"/>
    <w:rsid w:val="003954A1"/>
    <w:rsid w:val="003D6A10"/>
    <w:rsid w:val="003E6AFB"/>
    <w:rsid w:val="003F4A93"/>
    <w:rsid w:val="003F5B5D"/>
    <w:rsid w:val="0040560C"/>
    <w:rsid w:val="0041549B"/>
    <w:rsid w:val="00447CA0"/>
    <w:rsid w:val="0045023B"/>
    <w:rsid w:val="00450ECF"/>
    <w:rsid w:val="004616DD"/>
    <w:rsid w:val="00484185"/>
    <w:rsid w:val="0049271A"/>
    <w:rsid w:val="0049721C"/>
    <w:rsid w:val="004A459B"/>
    <w:rsid w:val="004C0B53"/>
    <w:rsid w:val="004D7CAC"/>
    <w:rsid w:val="004E3B7F"/>
    <w:rsid w:val="004E7359"/>
    <w:rsid w:val="004F1C7C"/>
    <w:rsid w:val="004F7A81"/>
    <w:rsid w:val="0050033B"/>
    <w:rsid w:val="00516EA6"/>
    <w:rsid w:val="00526D96"/>
    <w:rsid w:val="005448B2"/>
    <w:rsid w:val="00547BC1"/>
    <w:rsid w:val="00567494"/>
    <w:rsid w:val="005901A1"/>
    <w:rsid w:val="00592A64"/>
    <w:rsid w:val="005B57B7"/>
    <w:rsid w:val="005F6875"/>
    <w:rsid w:val="00624134"/>
    <w:rsid w:val="006271C7"/>
    <w:rsid w:val="00642FE2"/>
    <w:rsid w:val="006435E9"/>
    <w:rsid w:val="00656346"/>
    <w:rsid w:val="0067016D"/>
    <w:rsid w:val="00687C63"/>
    <w:rsid w:val="00692EAA"/>
    <w:rsid w:val="006A04FD"/>
    <w:rsid w:val="006B3F15"/>
    <w:rsid w:val="006E505E"/>
    <w:rsid w:val="006F7253"/>
    <w:rsid w:val="00743F2F"/>
    <w:rsid w:val="00757CF4"/>
    <w:rsid w:val="00770401"/>
    <w:rsid w:val="007B518B"/>
    <w:rsid w:val="007F3E81"/>
    <w:rsid w:val="007F6553"/>
    <w:rsid w:val="007F6C7B"/>
    <w:rsid w:val="00844ED0"/>
    <w:rsid w:val="00853CF9"/>
    <w:rsid w:val="008664D2"/>
    <w:rsid w:val="00877261"/>
    <w:rsid w:val="008828DA"/>
    <w:rsid w:val="00884B10"/>
    <w:rsid w:val="00893E6F"/>
    <w:rsid w:val="008C239D"/>
    <w:rsid w:val="0090640E"/>
    <w:rsid w:val="00915E4D"/>
    <w:rsid w:val="00922647"/>
    <w:rsid w:val="00925C09"/>
    <w:rsid w:val="009322C0"/>
    <w:rsid w:val="0094247C"/>
    <w:rsid w:val="0094746C"/>
    <w:rsid w:val="00961416"/>
    <w:rsid w:val="0098323D"/>
    <w:rsid w:val="009E3F05"/>
    <w:rsid w:val="00A25163"/>
    <w:rsid w:val="00A734B5"/>
    <w:rsid w:val="00A77AFB"/>
    <w:rsid w:val="00A86F97"/>
    <w:rsid w:val="00AC4146"/>
    <w:rsid w:val="00AC4769"/>
    <w:rsid w:val="00B14242"/>
    <w:rsid w:val="00B37DC6"/>
    <w:rsid w:val="00B42FCD"/>
    <w:rsid w:val="00B434A6"/>
    <w:rsid w:val="00B447AD"/>
    <w:rsid w:val="00B46E4E"/>
    <w:rsid w:val="00B55CFE"/>
    <w:rsid w:val="00B61A66"/>
    <w:rsid w:val="00B841C1"/>
    <w:rsid w:val="00BB69CD"/>
    <w:rsid w:val="00BC2108"/>
    <w:rsid w:val="00BF5FD3"/>
    <w:rsid w:val="00BF6E8E"/>
    <w:rsid w:val="00C10445"/>
    <w:rsid w:val="00C20455"/>
    <w:rsid w:val="00C606A6"/>
    <w:rsid w:val="00C71483"/>
    <w:rsid w:val="00C72DDB"/>
    <w:rsid w:val="00C74797"/>
    <w:rsid w:val="00C82CF9"/>
    <w:rsid w:val="00CA0E93"/>
    <w:rsid w:val="00CC5544"/>
    <w:rsid w:val="00CD66E0"/>
    <w:rsid w:val="00CE0BD2"/>
    <w:rsid w:val="00CE3A8D"/>
    <w:rsid w:val="00CE3ECC"/>
    <w:rsid w:val="00D35676"/>
    <w:rsid w:val="00D453D3"/>
    <w:rsid w:val="00D6253B"/>
    <w:rsid w:val="00D63362"/>
    <w:rsid w:val="00D66C5C"/>
    <w:rsid w:val="00D8052B"/>
    <w:rsid w:val="00D91AF9"/>
    <w:rsid w:val="00D91F96"/>
    <w:rsid w:val="00D95579"/>
    <w:rsid w:val="00DA675D"/>
    <w:rsid w:val="00E26AE7"/>
    <w:rsid w:val="00E51FB6"/>
    <w:rsid w:val="00E74A7A"/>
    <w:rsid w:val="00E9346D"/>
    <w:rsid w:val="00E93525"/>
    <w:rsid w:val="00EB7D3D"/>
    <w:rsid w:val="00ED2329"/>
    <w:rsid w:val="00F07AAA"/>
    <w:rsid w:val="00F21BDB"/>
    <w:rsid w:val="00F21BED"/>
    <w:rsid w:val="00F223FD"/>
    <w:rsid w:val="00F318F2"/>
    <w:rsid w:val="00F560E0"/>
    <w:rsid w:val="00F56AB7"/>
    <w:rsid w:val="00F66288"/>
    <w:rsid w:val="00F846E7"/>
    <w:rsid w:val="00F90F66"/>
    <w:rsid w:val="00F91036"/>
    <w:rsid w:val="00FC341B"/>
    <w:rsid w:val="00FC655D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6F805-8F35-45FF-BA7E-BF38FD440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2301</Words>
  <Characters>1312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25</cp:revision>
  <cp:lastPrinted>2025-04-25T12:19:00Z</cp:lastPrinted>
  <dcterms:created xsi:type="dcterms:W3CDTF">2025-02-27T08:44:00Z</dcterms:created>
  <dcterms:modified xsi:type="dcterms:W3CDTF">2025-04-25T12:24:00Z</dcterms:modified>
</cp:coreProperties>
</file>